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  1  拼音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  1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1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科学家故事100个  1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